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0C3F3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0C3F37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0C3F37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EB7ABB" w:rsidRPr="00EB7ABB">
        <w:rPr>
          <w:rFonts w:asciiTheme="majorHAnsi" w:hAnsiTheme="majorHAnsi" w:cs="Arial"/>
          <w:b/>
          <w:sz w:val="24"/>
          <w:szCs w:val="24"/>
        </w:rPr>
        <w:t>Нравственно – патриотическое воспитание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0C3F37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0C3F37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0C3F37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0C3F37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0C3F3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0C3F3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0C3F3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0C3F3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0C3F3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0C3F3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0C3F37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0C3F3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0C3F3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0C3F37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0C3F3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0C3F3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0C3F3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0C3F37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0C3F3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0C3F3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0C3F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0C3F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0C3F3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0C3F37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0C3F37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0C3F37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0C3F37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0C3F37" w:rsidRDefault="00905B52" w:rsidP="000C3F3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0C3F37" w:rsidP="000C3F3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0C3F37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0C3F37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0C3F37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0C3F3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0C3F3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0C3F37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0C3F3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0C3F3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0C3F37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0C3F3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0C3F3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0C3F3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0C3F37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0C3F37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0C3F3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0C3F3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0C3F37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0C3F3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0C3F37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C3F37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52F3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E69DF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4138F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B7ABB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CFC6-9C41-4F54-8990-A8411F5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4-07-03T15:28:00Z</dcterms:created>
  <dcterms:modified xsi:type="dcterms:W3CDTF">2023-02-24T08:14:00Z</dcterms:modified>
</cp:coreProperties>
</file>